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  <w:lang w:val="es-ES"/>
        </w:rPr>
        <w:id w:val="35704911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:rsidR="00786BA1" w:rsidRPr="00F8115E" w:rsidRDefault="00786BA1">
          <w:pPr>
            <w:pStyle w:val="NoSpacing"/>
            <w:rPr>
              <w:sz w:val="2"/>
              <w:lang w:val="es-ES"/>
            </w:rPr>
          </w:pPr>
        </w:p>
        <w:p w:rsidR="00786BA1" w:rsidRPr="00F8115E" w:rsidRDefault="00786BA1">
          <w:r w:rsidRPr="00F8115E">
            <w:rPr>
              <w:noProof/>
              <w:color w:val="4F81BD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158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4BA0F83" id="Group 2" o:spid="_x0000_s1026" style="position:absolute;margin-left:0;margin-top:0;width:432.65pt;height:448.55pt;z-index:-25166489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786BA1" w:rsidRPr="00F8115E" w:rsidRDefault="00786BA1">
          <w:pPr>
            <w:rPr>
              <w:rFonts w:ascii="Times New Roman" w:hAnsi="Times New Roman" w:cs="Times New Roman"/>
              <w:sz w:val="24"/>
              <w:szCs w:val="24"/>
            </w:rPr>
          </w:pPr>
          <w:r w:rsidRPr="00F8115E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page">
                      <wp:posOffset>1923152</wp:posOffset>
                    </wp:positionH>
                    <wp:positionV relativeFrom="margin">
                      <wp:posOffset>2180174</wp:posOffset>
                    </wp:positionV>
                    <wp:extent cx="3689131" cy="914400"/>
                    <wp:effectExtent l="0" t="0" r="0" b="4445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89131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86BA1" w:rsidRPr="00786BA1" w:rsidRDefault="00786BA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Libro de recetas</w:t>
                                    </w:r>
                                  </w:p>
                                </w:sdtContent>
                              </w:sdt>
                              <w:p w:rsidR="00786BA1" w:rsidRPr="00786BA1" w:rsidRDefault="00786BA1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Interacción y diseño de interfaces</w:t>
                                    </w:r>
                                  </w:sdtContent>
                                </w:sdt>
                                <w:r w:rsidRPr="00786BA1">
                                  <w:rPr>
                                    <w:noProof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:rsidR="00786BA1" w:rsidRDefault="00786BA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151.45pt;margin-top:171.65pt;width:290.5pt;height:1in;z-index: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86BA1" w:rsidRPr="00786BA1" w:rsidRDefault="00786BA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Libro de recetas</w:t>
                              </w:r>
                            </w:p>
                          </w:sdtContent>
                        </w:sdt>
                        <w:p w:rsidR="00786BA1" w:rsidRPr="00786BA1" w:rsidRDefault="00786BA1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  <w:lang w:val="es-ES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  <w:lang w:val="es-ES"/>
                                </w:rPr>
                                <w:t>Interacción y diseño de interfaces</w:t>
                              </w:r>
                            </w:sdtContent>
                          </w:sdt>
                          <w:r w:rsidRPr="00786BA1">
                            <w:rPr>
                              <w:noProof/>
                              <w:lang w:val="es-ES"/>
                            </w:rPr>
                            <w:t xml:space="preserve"> </w:t>
                          </w:r>
                        </w:p>
                        <w:p w:rsidR="00786BA1" w:rsidRDefault="00786BA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8115E"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4896" behindDoc="0" locked="0" layoutInCell="1" allowOverlap="1">
                    <wp:simplePos x="0" y="0"/>
                    <wp:positionH relativeFrom="column">
                      <wp:posOffset>2058670</wp:posOffset>
                    </wp:positionH>
                    <wp:positionV relativeFrom="paragraph">
                      <wp:posOffset>7835900</wp:posOffset>
                    </wp:positionV>
                    <wp:extent cx="4037330" cy="103314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7330" cy="1033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6BA1" w:rsidRDefault="00786BA1">
                                <w:p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86BA1">
                                      <w:rPr>
                                        <w:i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Nombre: German Eduardo Mora </w:t>
                                    </w:r>
                                    <w:proofErr w:type="spellStart"/>
                                    <w:r w:rsidRPr="00786BA1">
                                      <w:rPr>
                                        <w:i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Macia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786BA1" w:rsidRPr="00786BA1" w:rsidRDefault="00786BA1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86BA1"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Fechas:</w:t>
                                </w: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 09 de Enero de 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162.1pt;margin-top:617pt;width:317.9pt;height:81.3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" filled="f" stroked="f">
                    <v:textbox>
                      <w:txbxContent>
                        <w:p w:rsidR="00786BA1" w:rsidRDefault="00786BA1">
                          <w:p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i/>
                                <w:color w:val="4F81BD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86BA1">
                                <w:rPr>
                                  <w:i/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Nombre: German Eduardo Mora </w:t>
                              </w:r>
                              <w:proofErr w:type="spellStart"/>
                              <w:r w:rsidRPr="00786BA1">
                                <w:rPr>
                                  <w:i/>
                                  <w:color w:val="4F81BD" w:themeColor="accent1"/>
                                  <w:sz w:val="36"/>
                                  <w:szCs w:val="36"/>
                                </w:rPr>
                                <w:t>Macias</w:t>
                              </w:r>
                              <w:proofErr w:type="spellEnd"/>
                            </w:sdtContent>
                          </w:sdt>
                        </w:p>
                        <w:p w:rsidR="00786BA1" w:rsidRPr="00786BA1" w:rsidRDefault="00786BA1">
                          <w:pPr>
                            <w:rPr>
                              <w:lang w:val="en-US"/>
                            </w:rPr>
                          </w:pPr>
                          <w:r w:rsidRPr="00786BA1"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  <w:t>Fechas:</w:t>
                          </w: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 xml:space="preserve"> 09 de Enero de 201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8115E">
            <w:br w:type="page"/>
          </w:r>
        </w:p>
      </w:sdtContent>
    </w:sdt>
    <w:p w:rsidR="00786BA1" w:rsidRPr="00F8115E" w:rsidRDefault="00786BA1" w:rsidP="00786BA1">
      <w:pPr>
        <w:pStyle w:val="GermanTexto"/>
        <w:rPr>
          <w:lang w:val="es-ES"/>
        </w:rPr>
        <w:sectPr w:rsidR="00786BA1" w:rsidRPr="00F8115E" w:rsidSect="00786BA1"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786BA1" w:rsidRPr="00F8115E" w:rsidRDefault="00786BA1" w:rsidP="00786BA1">
      <w:pPr>
        <w:pStyle w:val="GermanTexto"/>
        <w:rPr>
          <w:lang w:val="es-ES"/>
        </w:rPr>
        <w:sectPr w:rsidR="00786BA1" w:rsidRPr="00F8115E" w:rsidSect="00786BA1">
          <w:headerReference w:type="first" r:id="rId8"/>
          <w:footerReference w:type="first" r:id="rId9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786BA1" w:rsidRPr="00F8115E" w:rsidRDefault="00786BA1" w:rsidP="00786BA1">
      <w:pPr>
        <w:pStyle w:val="GermanTitulo0"/>
      </w:pPr>
    </w:p>
    <w:p w:rsidR="003D5317" w:rsidRDefault="003D5317" w:rsidP="00786BA1">
      <w:pPr>
        <w:pStyle w:val="GermanTitulo0"/>
      </w:pPr>
    </w:p>
    <w:p w:rsidR="003D5317" w:rsidRDefault="003D5317" w:rsidP="00786BA1">
      <w:pPr>
        <w:pStyle w:val="GermanTitulo0"/>
      </w:pPr>
    </w:p>
    <w:p w:rsidR="003D5317" w:rsidRDefault="003D5317" w:rsidP="00786BA1">
      <w:pPr>
        <w:pStyle w:val="GermanTitulo0"/>
      </w:pPr>
    </w:p>
    <w:p w:rsidR="003D5317" w:rsidRDefault="003D5317" w:rsidP="00786BA1">
      <w:pPr>
        <w:pStyle w:val="GermanTitulo0"/>
      </w:pPr>
    </w:p>
    <w:p w:rsidR="003D5317" w:rsidRDefault="003D5317" w:rsidP="00786BA1">
      <w:pPr>
        <w:pStyle w:val="GermanTitulo0"/>
      </w:pPr>
    </w:p>
    <w:p w:rsidR="003D5317" w:rsidRDefault="003D5317" w:rsidP="00786BA1">
      <w:pPr>
        <w:pStyle w:val="GermanTitulo0"/>
      </w:pPr>
    </w:p>
    <w:p w:rsidR="003D5317" w:rsidRDefault="003D5317" w:rsidP="00786BA1">
      <w:pPr>
        <w:pStyle w:val="GermanTitulo0"/>
      </w:pPr>
    </w:p>
    <w:p w:rsidR="003D5317" w:rsidRDefault="003D5317" w:rsidP="00786BA1">
      <w:pPr>
        <w:pStyle w:val="GermanTitulo0"/>
      </w:pPr>
    </w:p>
    <w:p w:rsidR="00F56825" w:rsidRPr="00F8115E" w:rsidRDefault="00786BA1" w:rsidP="00786BA1">
      <w:pPr>
        <w:pStyle w:val="GermanTitulo0"/>
      </w:pPr>
      <w:r w:rsidRPr="00F8115E">
        <w:t>Índice</w:t>
      </w:r>
    </w:p>
    <w:p w:rsidR="008F2044" w:rsidRPr="00F8115E" w:rsidRDefault="008F2044" w:rsidP="00786BA1">
      <w:pPr>
        <w:pStyle w:val="GermanTitulo0"/>
      </w:pPr>
    </w:p>
    <w:p w:rsidR="008F2044" w:rsidRPr="00F8115E" w:rsidRDefault="008F2044" w:rsidP="003D5317">
      <w:pPr>
        <w:pStyle w:val="Germantexto0"/>
        <w:tabs>
          <w:tab w:val="right" w:leader="dot" w:pos="9638"/>
        </w:tabs>
      </w:pPr>
      <w:r w:rsidRPr="00F8115E">
        <w:rPr>
          <w:b/>
        </w:rPr>
        <w:t>1. I</w:t>
      </w:r>
      <w:r w:rsidRPr="00F8115E">
        <w:rPr>
          <w:b/>
        </w:rPr>
        <w:t xml:space="preserve">nforme de la </w:t>
      </w:r>
      <w:r w:rsidR="00C22E91" w:rsidRPr="00F8115E">
        <w:rPr>
          <w:b/>
        </w:rPr>
        <w:t>aplicación</w:t>
      </w:r>
      <w:r w:rsidR="00C22E91" w:rsidRPr="00F8115E">
        <w:tab/>
      </w:r>
      <w:r w:rsidR="003D5317">
        <w:t>4</w:t>
      </w:r>
    </w:p>
    <w:p w:rsidR="008F2044" w:rsidRPr="00F8115E" w:rsidRDefault="008F2044" w:rsidP="003D5317">
      <w:pPr>
        <w:pStyle w:val="Germantexto0"/>
        <w:tabs>
          <w:tab w:val="right" w:leader="dot" w:pos="9638"/>
        </w:tabs>
        <w:rPr>
          <w:b/>
        </w:rPr>
      </w:pPr>
      <w:r w:rsidRPr="00F8115E">
        <w:rPr>
          <w:b/>
        </w:rPr>
        <w:t xml:space="preserve">2. </w:t>
      </w:r>
      <w:r w:rsidR="00C22E91" w:rsidRPr="00F8115E">
        <w:rPr>
          <w:b/>
        </w:rPr>
        <w:t>Código</w:t>
      </w:r>
      <w:r w:rsidR="00F8115E" w:rsidRPr="00F8115E">
        <w:rPr>
          <w:b/>
        </w:rPr>
        <w:t xml:space="preserve"> F</w:t>
      </w:r>
      <w:r w:rsidRPr="00F8115E">
        <w:rPr>
          <w:b/>
        </w:rPr>
        <w:t>uente</w:t>
      </w:r>
      <w:r w:rsidR="00C22E91" w:rsidRPr="00F8115E">
        <w:tab/>
      </w:r>
    </w:p>
    <w:p w:rsidR="008F2044" w:rsidRPr="00F8115E" w:rsidRDefault="00C22E91" w:rsidP="003D5317">
      <w:pPr>
        <w:pStyle w:val="Germantexto0"/>
        <w:tabs>
          <w:tab w:val="right" w:leader="dot" w:pos="9638"/>
        </w:tabs>
        <w:ind w:left="284"/>
      </w:pPr>
      <w:r w:rsidRPr="00F8115E">
        <w:rPr>
          <w:b/>
        </w:rPr>
        <w:t>2</w:t>
      </w:r>
      <w:r w:rsidR="008F2044" w:rsidRPr="00F8115E">
        <w:rPr>
          <w:b/>
        </w:rPr>
        <w:t xml:space="preserve">.1. </w:t>
      </w:r>
      <w:r w:rsidRPr="00F8115E">
        <w:rPr>
          <w:b/>
        </w:rPr>
        <w:t>Ficheros java</w:t>
      </w:r>
      <w:r w:rsidRPr="00F8115E">
        <w:tab/>
      </w:r>
    </w:p>
    <w:p w:rsidR="008F2044" w:rsidRPr="00F8115E" w:rsidRDefault="00C22E91" w:rsidP="003D5317">
      <w:pPr>
        <w:pStyle w:val="Germantexto0"/>
        <w:tabs>
          <w:tab w:val="right" w:leader="dot" w:pos="9638"/>
        </w:tabs>
        <w:ind w:left="708"/>
      </w:pPr>
      <w:r w:rsidRPr="00F8115E">
        <w:t>3.1.1. Fuentes primarias</w:t>
      </w:r>
      <w:r w:rsidR="00F8115E">
        <w:tab/>
      </w:r>
    </w:p>
    <w:p w:rsidR="008F2044" w:rsidRPr="00F8115E" w:rsidRDefault="00C22E91" w:rsidP="003D5317">
      <w:pPr>
        <w:pStyle w:val="Germantexto0"/>
        <w:tabs>
          <w:tab w:val="right" w:leader="dot" w:pos="9638"/>
        </w:tabs>
        <w:ind w:left="708"/>
      </w:pPr>
      <w:r w:rsidRPr="00F8115E">
        <w:t>3.1.2 Fuentes secundarias.</w:t>
      </w:r>
      <w:r w:rsidRPr="00F8115E">
        <w:tab/>
      </w:r>
    </w:p>
    <w:p w:rsidR="00786BA1" w:rsidRPr="00F8115E" w:rsidRDefault="00C22E91" w:rsidP="003D5317">
      <w:pPr>
        <w:pStyle w:val="Germantexto0"/>
        <w:tabs>
          <w:tab w:val="right" w:leader="dot" w:pos="9638"/>
        </w:tabs>
        <w:ind w:left="284"/>
      </w:pPr>
      <w:r w:rsidRPr="00F8115E">
        <w:rPr>
          <w:b/>
        </w:rPr>
        <w:t>2</w:t>
      </w:r>
      <w:r w:rsidR="008F2044" w:rsidRPr="00F8115E">
        <w:rPr>
          <w:b/>
        </w:rPr>
        <w:t>.2.</w:t>
      </w:r>
      <w:r w:rsidRPr="00F8115E">
        <w:rPr>
          <w:b/>
        </w:rPr>
        <w:t xml:space="preserve"> Ficheros </w:t>
      </w:r>
      <w:proofErr w:type="spellStart"/>
      <w:r w:rsidRPr="00F8115E">
        <w:rPr>
          <w:b/>
        </w:rPr>
        <w:t>xml</w:t>
      </w:r>
      <w:proofErr w:type="spellEnd"/>
      <w:r w:rsidRPr="00F8115E">
        <w:t>.</w:t>
      </w:r>
      <w:r w:rsidRPr="00F8115E">
        <w:tab/>
      </w:r>
      <w:bookmarkStart w:id="0" w:name="_GoBack"/>
      <w:bookmarkEnd w:id="0"/>
    </w:p>
    <w:p w:rsidR="00F8115E" w:rsidRPr="00F8115E" w:rsidRDefault="00F8115E" w:rsidP="00C22E91">
      <w:pPr>
        <w:pStyle w:val="Germantexto0"/>
        <w:tabs>
          <w:tab w:val="right" w:leader="dot" w:pos="9130"/>
        </w:tabs>
        <w:ind w:left="284"/>
        <w:rPr>
          <w:b/>
        </w:rPr>
      </w:pPr>
      <w:r w:rsidRPr="00F8115E">
        <w:rPr>
          <w:b/>
        </w:rPr>
        <w:br w:type="page"/>
      </w:r>
    </w:p>
    <w:p w:rsidR="00F8115E" w:rsidRPr="00F8115E" w:rsidRDefault="00F8115E" w:rsidP="00C22E91">
      <w:pPr>
        <w:pStyle w:val="Germantexto0"/>
        <w:tabs>
          <w:tab w:val="right" w:leader="dot" w:pos="9130"/>
        </w:tabs>
        <w:ind w:left="284"/>
        <w:sectPr w:rsidR="00F8115E" w:rsidRPr="00F8115E" w:rsidSect="00786BA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F8115E" w:rsidRPr="00F8115E" w:rsidRDefault="00F8115E" w:rsidP="00F8115E">
      <w:pPr>
        <w:pStyle w:val="GermanSubtitulo"/>
        <w:rPr>
          <w:lang w:val="es-ES"/>
        </w:rPr>
      </w:pPr>
      <w:r w:rsidRPr="00F8115E">
        <w:rPr>
          <w:lang w:val="es-ES"/>
        </w:rPr>
        <w:lastRenderedPageBreak/>
        <w:t>Informe de la aplicación</w:t>
      </w:r>
    </w:p>
    <w:p w:rsidR="009D3B4D" w:rsidRDefault="00F8115E" w:rsidP="009D3B4D">
      <w:pPr>
        <w:pStyle w:val="GermanSubtitulo"/>
        <w:rPr>
          <w:lang w:val="es-ES"/>
        </w:rPr>
      </w:pPr>
      <w:r w:rsidRPr="00F8115E">
        <w:rPr>
          <w:lang w:val="es-ES"/>
        </w:rPr>
        <w:t>Código Fuente</w:t>
      </w:r>
    </w:p>
    <w:p w:rsidR="009D3B4D" w:rsidRDefault="009D3B4D" w:rsidP="009D3B4D">
      <w:pPr>
        <w:pStyle w:val="GermanSubtitulo"/>
        <w:numPr>
          <w:ilvl w:val="1"/>
          <w:numId w:val="20"/>
        </w:numPr>
        <w:rPr>
          <w:lang w:val="es-ES"/>
        </w:rPr>
      </w:pPr>
      <w:r>
        <w:rPr>
          <w:lang w:val="es-ES"/>
        </w:rPr>
        <w:t xml:space="preserve"> </w:t>
      </w:r>
      <w:r w:rsidR="00F8115E" w:rsidRPr="009D3B4D">
        <w:rPr>
          <w:lang w:val="es-ES"/>
        </w:rPr>
        <w:t>Ficheros java</w:t>
      </w:r>
    </w:p>
    <w:p w:rsidR="00F8115E" w:rsidRPr="009D3B4D" w:rsidRDefault="009D3B4D" w:rsidP="009D3B4D">
      <w:pPr>
        <w:pStyle w:val="GermanSubtitulo"/>
        <w:numPr>
          <w:ilvl w:val="1"/>
          <w:numId w:val="20"/>
        </w:numPr>
        <w:rPr>
          <w:lang w:val="es-ES"/>
        </w:rPr>
      </w:pPr>
      <w:r>
        <w:rPr>
          <w:lang w:val="es-ES"/>
        </w:rPr>
        <w:t xml:space="preserve"> </w:t>
      </w:r>
      <w:r w:rsidR="00F8115E" w:rsidRPr="009D3B4D">
        <w:rPr>
          <w:lang w:val="es-ES"/>
        </w:rPr>
        <w:t xml:space="preserve">Ficheros </w:t>
      </w:r>
      <w:proofErr w:type="spellStart"/>
      <w:r w:rsidR="00F8115E" w:rsidRPr="009D3B4D">
        <w:rPr>
          <w:lang w:val="es-ES"/>
        </w:rPr>
        <w:t>xml</w:t>
      </w:r>
      <w:proofErr w:type="spellEnd"/>
    </w:p>
    <w:sectPr w:rsidR="00F8115E" w:rsidRPr="009D3B4D" w:rsidSect="00786BA1"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1C5" w:rsidRDefault="00C431C5" w:rsidP="00C11EFB">
      <w:pPr>
        <w:spacing w:after="0" w:line="240" w:lineRule="auto"/>
      </w:pPr>
      <w:r>
        <w:separator/>
      </w:r>
    </w:p>
  </w:endnote>
  <w:endnote w:type="continuationSeparator" w:id="0">
    <w:p w:rsidR="00C431C5" w:rsidRDefault="00C431C5" w:rsidP="00C1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E8" w:rsidRDefault="006F43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5E" w:rsidRDefault="00F811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E8" w:rsidRDefault="006F43E8">
    <w:pPr>
      <w:pStyle w:val="Footer"/>
      <w:jc w:val="right"/>
    </w:pPr>
  </w:p>
  <w:p w:rsidR="00786BA1" w:rsidRDefault="00786BA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5783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3E8" w:rsidRDefault="006F43E8">
        <w:pPr>
          <w:pStyle w:val="Footer"/>
          <w:jc w:val="right"/>
        </w:pPr>
        <w:r>
          <w:t>4</w:t>
        </w:r>
      </w:p>
    </w:sdtContent>
  </w:sdt>
  <w:p w:rsidR="006F43E8" w:rsidRDefault="006F43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1C5" w:rsidRDefault="00C431C5" w:rsidP="00C11EFB">
      <w:pPr>
        <w:spacing w:after="0" w:line="240" w:lineRule="auto"/>
      </w:pPr>
      <w:r>
        <w:separator/>
      </w:r>
    </w:p>
  </w:footnote>
  <w:footnote w:type="continuationSeparator" w:id="0">
    <w:p w:rsidR="00C431C5" w:rsidRDefault="00C431C5" w:rsidP="00C11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E8" w:rsidRDefault="006F43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5E" w:rsidRDefault="00F811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BA1" w:rsidRDefault="00786BA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3E8" w:rsidRPr="002659F2" w:rsidRDefault="002659F2" w:rsidP="002659F2">
    <w:pPr>
      <w:pStyle w:val="Header"/>
      <w:pBdr>
        <w:bottom w:val="single" w:sz="4" w:space="1" w:color="auto"/>
      </w:pBdr>
      <w:jc w:val="right"/>
      <w:rPr>
        <w:i/>
        <w:sz w:val="24"/>
        <w:szCs w:val="24"/>
      </w:rPr>
    </w:pPr>
    <w:sdt>
      <w:sdtPr>
        <w:rPr>
          <w:i/>
          <w:sz w:val="24"/>
          <w:szCs w:val="24"/>
        </w:rPr>
        <w:alias w:val="Title"/>
        <w:tag w:val=""/>
        <w:id w:val="664756013"/>
        <w:placeholder>
          <w:docPart w:val="050D1687FEF6430C8E56FE5CDCE185F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2659F2">
          <w:rPr>
            <w:i/>
            <w:sz w:val="24"/>
            <w:szCs w:val="24"/>
          </w:rPr>
          <w:t>Libro de receta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6EE7"/>
    <w:multiLevelType w:val="hybridMultilevel"/>
    <w:tmpl w:val="C5889BDC"/>
    <w:lvl w:ilvl="0" w:tplc="52363D42">
      <w:start w:val="1"/>
      <w:numFmt w:val="bullet"/>
      <w:lvlText w:val="–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D55D8"/>
    <w:multiLevelType w:val="hybridMultilevel"/>
    <w:tmpl w:val="1E8E84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301B1A"/>
    <w:multiLevelType w:val="hybridMultilevel"/>
    <w:tmpl w:val="C602F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50946"/>
    <w:multiLevelType w:val="hybridMultilevel"/>
    <w:tmpl w:val="D1B22CDC"/>
    <w:lvl w:ilvl="0" w:tplc="52363D42">
      <w:start w:val="1"/>
      <w:numFmt w:val="bullet"/>
      <w:lvlText w:val="–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44BD8"/>
    <w:multiLevelType w:val="hybridMultilevel"/>
    <w:tmpl w:val="9F180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57D91"/>
    <w:multiLevelType w:val="hybridMultilevel"/>
    <w:tmpl w:val="CCA8C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976B5"/>
    <w:multiLevelType w:val="multilevel"/>
    <w:tmpl w:val="7A849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A12764D"/>
    <w:multiLevelType w:val="hybridMultilevel"/>
    <w:tmpl w:val="7FD47394"/>
    <w:lvl w:ilvl="0" w:tplc="65143446">
      <w:start w:val="1"/>
      <w:numFmt w:val="decimal"/>
      <w:pStyle w:val="GermanSubtitulo"/>
      <w:lvlText w:val="%1."/>
      <w:lvlJc w:val="left"/>
      <w:pPr>
        <w:ind w:left="1778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A5624"/>
    <w:multiLevelType w:val="multilevel"/>
    <w:tmpl w:val="E1AC0A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290893"/>
    <w:multiLevelType w:val="hybridMultilevel"/>
    <w:tmpl w:val="092053B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883E56"/>
    <w:multiLevelType w:val="hybridMultilevel"/>
    <w:tmpl w:val="8DD83D9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2943E76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825021"/>
    <w:multiLevelType w:val="hybridMultilevel"/>
    <w:tmpl w:val="71204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F6F5A"/>
    <w:multiLevelType w:val="hybridMultilevel"/>
    <w:tmpl w:val="4E324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66ED6"/>
    <w:multiLevelType w:val="multilevel"/>
    <w:tmpl w:val="C8D884E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AF43E46"/>
    <w:multiLevelType w:val="hybridMultilevel"/>
    <w:tmpl w:val="7B3623BE"/>
    <w:lvl w:ilvl="0" w:tplc="12943E7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011683"/>
    <w:multiLevelType w:val="hybridMultilevel"/>
    <w:tmpl w:val="CC08C428"/>
    <w:lvl w:ilvl="0" w:tplc="52363D42">
      <w:start w:val="1"/>
      <w:numFmt w:val="bullet"/>
      <w:lvlText w:val="–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51795"/>
    <w:multiLevelType w:val="hybridMultilevel"/>
    <w:tmpl w:val="BA46C496"/>
    <w:lvl w:ilvl="0" w:tplc="12943E7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002B11"/>
    <w:multiLevelType w:val="hybridMultilevel"/>
    <w:tmpl w:val="6EA2DFC4"/>
    <w:lvl w:ilvl="0" w:tplc="1AAA4990">
      <w:start w:val="1"/>
      <w:numFmt w:val="none"/>
      <w:pStyle w:val="Germantitulo"/>
      <w:lvlText w:val="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00055A">
      <w:start w:val="1"/>
      <w:numFmt w:val="bullet"/>
      <w:lvlText w:val=""/>
      <w:lvlJc w:val="left"/>
      <w:pPr>
        <w:tabs>
          <w:tab w:val="num" w:pos="2037"/>
        </w:tabs>
        <w:ind w:left="2434" w:hanging="454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8A65BC2"/>
    <w:multiLevelType w:val="hybridMultilevel"/>
    <w:tmpl w:val="C5B06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A3DD0"/>
    <w:multiLevelType w:val="hybridMultilevel"/>
    <w:tmpl w:val="379A7D88"/>
    <w:lvl w:ilvl="0" w:tplc="52363D42">
      <w:start w:val="1"/>
      <w:numFmt w:val="bullet"/>
      <w:lvlText w:val="–"/>
      <w:lvlJc w:val="left"/>
      <w:pPr>
        <w:ind w:left="720" w:hanging="360"/>
      </w:pPr>
      <w:rPr>
        <w:rFonts w:ascii="Agency FB" w:hAnsi="Agency FB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14"/>
  </w:num>
  <w:num w:numId="7">
    <w:abstractNumId w:val="16"/>
  </w:num>
  <w:num w:numId="8">
    <w:abstractNumId w:val="12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  <w:num w:numId="13">
    <w:abstractNumId w:val="18"/>
  </w:num>
  <w:num w:numId="14">
    <w:abstractNumId w:val="0"/>
  </w:num>
  <w:num w:numId="15">
    <w:abstractNumId w:val="15"/>
  </w:num>
  <w:num w:numId="16">
    <w:abstractNumId w:val="19"/>
  </w:num>
  <w:num w:numId="17">
    <w:abstractNumId w:val="2"/>
  </w:num>
  <w:num w:numId="18">
    <w:abstractNumId w:val="17"/>
  </w:num>
  <w:num w:numId="19">
    <w:abstractNumId w:val="13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DD3"/>
    <w:rsid w:val="000024DD"/>
    <w:rsid w:val="000244BA"/>
    <w:rsid w:val="00092C6B"/>
    <w:rsid w:val="000B081B"/>
    <w:rsid w:val="000C1F49"/>
    <w:rsid w:val="00103601"/>
    <w:rsid w:val="001238ED"/>
    <w:rsid w:val="00144265"/>
    <w:rsid w:val="00190E70"/>
    <w:rsid w:val="001B7AC0"/>
    <w:rsid w:val="001E4499"/>
    <w:rsid w:val="001F448C"/>
    <w:rsid w:val="001F799B"/>
    <w:rsid w:val="001F7E04"/>
    <w:rsid w:val="00213E78"/>
    <w:rsid w:val="00222269"/>
    <w:rsid w:val="002326C2"/>
    <w:rsid w:val="002659F2"/>
    <w:rsid w:val="0027479E"/>
    <w:rsid w:val="00282A2F"/>
    <w:rsid w:val="00283513"/>
    <w:rsid w:val="00287F1C"/>
    <w:rsid w:val="00294BBE"/>
    <w:rsid w:val="002B0C49"/>
    <w:rsid w:val="003046EB"/>
    <w:rsid w:val="003271C6"/>
    <w:rsid w:val="00336CE8"/>
    <w:rsid w:val="003618C1"/>
    <w:rsid w:val="003623B6"/>
    <w:rsid w:val="003637F6"/>
    <w:rsid w:val="00385D07"/>
    <w:rsid w:val="00391FC7"/>
    <w:rsid w:val="00392F68"/>
    <w:rsid w:val="003D5317"/>
    <w:rsid w:val="003E04DB"/>
    <w:rsid w:val="003F49DC"/>
    <w:rsid w:val="004012FB"/>
    <w:rsid w:val="00405E5F"/>
    <w:rsid w:val="0041581C"/>
    <w:rsid w:val="00425936"/>
    <w:rsid w:val="00456EE8"/>
    <w:rsid w:val="00461798"/>
    <w:rsid w:val="004633FE"/>
    <w:rsid w:val="00475AB9"/>
    <w:rsid w:val="00481953"/>
    <w:rsid w:val="004D0516"/>
    <w:rsid w:val="004E1A62"/>
    <w:rsid w:val="005032D3"/>
    <w:rsid w:val="00515326"/>
    <w:rsid w:val="005250C8"/>
    <w:rsid w:val="0052739A"/>
    <w:rsid w:val="005357BC"/>
    <w:rsid w:val="0056233A"/>
    <w:rsid w:val="005810A2"/>
    <w:rsid w:val="00596874"/>
    <w:rsid w:val="00596F57"/>
    <w:rsid w:val="005975B4"/>
    <w:rsid w:val="005C10EA"/>
    <w:rsid w:val="00633F90"/>
    <w:rsid w:val="006759A2"/>
    <w:rsid w:val="006C0872"/>
    <w:rsid w:val="006E0B21"/>
    <w:rsid w:val="006F43E8"/>
    <w:rsid w:val="00706FBF"/>
    <w:rsid w:val="00713FAB"/>
    <w:rsid w:val="00720915"/>
    <w:rsid w:val="007538B4"/>
    <w:rsid w:val="007561D6"/>
    <w:rsid w:val="00786BA1"/>
    <w:rsid w:val="0079127F"/>
    <w:rsid w:val="007921E2"/>
    <w:rsid w:val="007C1085"/>
    <w:rsid w:val="007E77D0"/>
    <w:rsid w:val="007E7B3D"/>
    <w:rsid w:val="00820BEB"/>
    <w:rsid w:val="008211D0"/>
    <w:rsid w:val="00832FF4"/>
    <w:rsid w:val="0086766D"/>
    <w:rsid w:val="008733E4"/>
    <w:rsid w:val="00882ADE"/>
    <w:rsid w:val="00893951"/>
    <w:rsid w:val="008B39E9"/>
    <w:rsid w:val="008B6661"/>
    <w:rsid w:val="008E3CE3"/>
    <w:rsid w:val="008F0E1E"/>
    <w:rsid w:val="008F14C7"/>
    <w:rsid w:val="008F2044"/>
    <w:rsid w:val="008F4EA1"/>
    <w:rsid w:val="0091246C"/>
    <w:rsid w:val="0092653E"/>
    <w:rsid w:val="009353D2"/>
    <w:rsid w:val="0095389C"/>
    <w:rsid w:val="00963F5B"/>
    <w:rsid w:val="009865DE"/>
    <w:rsid w:val="00986CD3"/>
    <w:rsid w:val="009A776E"/>
    <w:rsid w:val="009A7A9A"/>
    <w:rsid w:val="009B2520"/>
    <w:rsid w:val="009B5AEB"/>
    <w:rsid w:val="009D3B4D"/>
    <w:rsid w:val="009D5AFC"/>
    <w:rsid w:val="009D65C2"/>
    <w:rsid w:val="009D739A"/>
    <w:rsid w:val="00A02FEA"/>
    <w:rsid w:val="00A0319D"/>
    <w:rsid w:val="00A07D50"/>
    <w:rsid w:val="00A275BA"/>
    <w:rsid w:val="00A377BF"/>
    <w:rsid w:val="00AA7E94"/>
    <w:rsid w:val="00AC6FA5"/>
    <w:rsid w:val="00B058B4"/>
    <w:rsid w:val="00B25F9E"/>
    <w:rsid w:val="00B41DCC"/>
    <w:rsid w:val="00B43F9A"/>
    <w:rsid w:val="00B47F29"/>
    <w:rsid w:val="00B539A4"/>
    <w:rsid w:val="00B61484"/>
    <w:rsid w:val="00B675FC"/>
    <w:rsid w:val="00B750B4"/>
    <w:rsid w:val="00B8366B"/>
    <w:rsid w:val="00B95C6F"/>
    <w:rsid w:val="00BF03DF"/>
    <w:rsid w:val="00BF5D74"/>
    <w:rsid w:val="00C11EFB"/>
    <w:rsid w:val="00C12F02"/>
    <w:rsid w:val="00C22E91"/>
    <w:rsid w:val="00C36A61"/>
    <w:rsid w:val="00C41FD8"/>
    <w:rsid w:val="00C431C5"/>
    <w:rsid w:val="00C663AD"/>
    <w:rsid w:val="00C76CB4"/>
    <w:rsid w:val="00C837EF"/>
    <w:rsid w:val="00CA6B84"/>
    <w:rsid w:val="00CB738C"/>
    <w:rsid w:val="00CC5D8E"/>
    <w:rsid w:val="00CE4D41"/>
    <w:rsid w:val="00CE59AD"/>
    <w:rsid w:val="00CF3FB3"/>
    <w:rsid w:val="00D024D1"/>
    <w:rsid w:val="00D56818"/>
    <w:rsid w:val="00DA0044"/>
    <w:rsid w:val="00DA18A7"/>
    <w:rsid w:val="00DA62C0"/>
    <w:rsid w:val="00DB087D"/>
    <w:rsid w:val="00DE7268"/>
    <w:rsid w:val="00E02FA2"/>
    <w:rsid w:val="00E13BD1"/>
    <w:rsid w:val="00E23E0D"/>
    <w:rsid w:val="00E353E7"/>
    <w:rsid w:val="00E3685B"/>
    <w:rsid w:val="00E46AE1"/>
    <w:rsid w:val="00E50FD9"/>
    <w:rsid w:val="00E76A5E"/>
    <w:rsid w:val="00EA01E0"/>
    <w:rsid w:val="00EB3076"/>
    <w:rsid w:val="00EB7DD3"/>
    <w:rsid w:val="00EC0AD1"/>
    <w:rsid w:val="00EC133D"/>
    <w:rsid w:val="00ED4E9B"/>
    <w:rsid w:val="00EF5B8D"/>
    <w:rsid w:val="00F00C15"/>
    <w:rsid w:val="00F1125D"/>
    <w:rsid w:val="00F45DC3"/>
    <w:rsid w:val="00F56825"/>
    <w:rsid w:val="00F6333A"/>
    <w:rsid w:val="00F67BAF"/>
    <w:rsid w:val="00F8115E"/>
    <w:rsid w:val="00F83B03"/>
    <w:rsid w:val="00F9254D"/>
    <w:rsid w:val="00F9702A"/>
    <w:rsid w:val="00FA06D8"/>
    <w:rsid w:val="00FA5448"/>
    <w:rsid w:val="00FA5EBA"/>
    <w:rsid w:val="00FC78B4"/>
    <w:rsid w:val="00FF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C1874C-C959-4AA7-B407-0A416EB4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rmanSubtitulo">
    <w:name w:val="German Subtitulo"/>
    <w:basedOn w:val="GermanTexto"/>
    <w:autoRedefine/>
    <w:qFormat/>
    <w:rsid w:val="00E50FD9"/>
    <w:pPr>
      <w:numPr>
        <w:numId w:val="1"/>
      </w:numPr>
      <w:spacing w:before="120" w:after="120"/>
      <w:ind w:left="360"/>
    </w:pPr>
    <w:rPr>
      <w:rFonts w:ascii="Arial" w:hAnsi="Arial"/>
      <w:b/>
    </w:rPr>
  </w:style>
  <w:style w:type="paragraph" w:customStyle="1" w:styleId="GermanTexto">
    <w:name w:val="German Texto"/>
    <w:basedOn w:val="GermanTitulo0"/>
    <w:autoRedefine/>
    <w:qFormat/>
    <w:rsid w:val="00786BA1"/>
    <w:pPr>
      <w:spacing w:line="240" w:lineRule="auto"/>
      <w:jc w:val="left"/>
    </w:pPr>
    <w:rPr>
      <w:rFonts w:ascii="Times New Roman" w:hAnsi="Times New Roman"/>
      <w:b w:val="0"/>
      <w:sz w:val="24"/>
      <w:lang w:val="ca-ES"/>
    </w:rPr>
  </w:style>
  <w:style w:type="paragraph" w:customStyle="1" w:styleId="GermanTitulo0">
    <w:name w:val="German Titulo"/>
    <w:basedOn w:val="Normal"/>
    <w:autoRedefine/>
    <w:qFormat/>
    <w:rsid w:val="00786BA1"/>
    <w:pPr>
      <w:spacing w:after="0" w:line="360" w:lineRule="auto"/>
      <w:jc w:val="center"/>
    </w:pPr>
    <w:rPr>
      <w:rFonts w:ascii="Arial" w:hAnsi="Arial" w:cs="Times New Roman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8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FB"/>
  </w:style>
  <w:style w:type="paragraph" w:styleId="Footer">
    <w:name w:val="footer"/>
    <w:basedOn w:val="Normal"/>
    <w:link w:val="FooterChar"/>
    <w:uiPriority w:val="99"/>
    <w:unhideWhenUsed/>
    <w:rsid w:val="00C11E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FB"/>
  </w:style>
  <w:style w:type="paragraph" w:styleId="ListParagraph">
    <w:name w:val="List Paragraph"/>
    <w:basedOn w:val="Normal"/>
    <w:uiPriority w:val="34"/>
    <w:qFormat/>
    <w:rsid w:val="00385D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5D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D024D1"/>
    <w:rPr>
      <w:color w:val="808080"/>
    </w:rPr>
  </w:style>
  <w:style w:type="paragraph" w:styleId="NoSpacing">
    <w:name w:val="No Spacing"/>
    <w:link w:val="NoSpacingChar"/>
    <w:uiPriority w:val="1"/>
    <w:qFormat/>
    <w:rsid w:val="00786B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6BA1"/>
    <w:rPr>
      <w:rFonts w:eastAsiaTheme="minorEastAsia"/>
      <w:lang w:val="en-US"/>
    </w:rPr>
  </w:style>
  <w:style w:type="paragraph" w:customStyle="1" w:styleId="Germantexto0">
    <w:name w:val="German texto"/>
    <w:basedOn w:val="NormalWeb"/>
    <w:uiPriority w:val="99"/>
    <w:semiHidden/>
    <w:rsid w:val="008F2044"/>
    <w:pPr>
      <w:spacing w:before="0" w:beforeAutospacing="0" w:after="0" w:afterAutospacing="0" w:line="360" w:lineRule="auto"/>
      <w:jc w:val="both"/>
    </w:pPr>
    <w:rPr>
      <w:rFonts w:eastAsia="Calibri"/>
      <w:szCs w:val="22"/>
      <w:lang w:eastAsia="en-US"/>
    </w:rPr>
  </w:style>
  <w:style w:type="paragraph" w:customStyle="1" w:styleId="Germantitulo">
    <w:name w:val="German titulo"/>
    <w:basedOn w:val="NormalWeb"/>
    <w:next w:val="Title"/>
    <w:autoRedefine/>
    <w:uiPriority w:val="99"/>
    <w:semiHidden/>
    <w:rsid w:val="008F2044"/>
    <w:pPr>
      <w:numPr>
        <w:numId w:val="18"/>
      </w:numPr>
      <w:tabs>
        <w:tab w:val="clear" w:pos="340"/>
        <w:tab w:val="num" w:pos="142"/>
      </w:tabs>
      <w:spacing w:line="360" w:lineRule="auto"/>
    </w:pPr>
    <w:rPr>
      <w:rFonts w:eastAsia="Calibri"/>
      <w:bCs/>
      <w:i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F20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0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95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54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97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31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237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516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50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001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12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81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4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06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6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315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31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386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437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486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21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578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833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020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0D1687FEF6430C8E56FE5CDCE1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0494-BB41-4202-8619-E7656BE060B5}"/>
      </w:docPartPr>
      <w:docPartBody>
        <w:p w:rsidR="00000000" w:rsidRDefault="0087590E" w:rsidP="0087590E">
          <w:pPr>
            <w:pStyle w:val="050D1687FEF6430C8E56FE5CDCE185FE"/>
          </w:pPr>
          <w:r>
            <w:rPr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0E"/>
    <w:rsid w:val="0087590E"/>
    <w:rsid w:val="00F6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AC69EDA52D4895A500DD5DF60F15DE">
    <w:name w:val="7FAC69EDA52D4895A500DD5DF60F15DE"/>
    <w:rsid w:val="0087590E"/>
  </w:style>
  <w:style w:type="paragraph" w:customStyle="1" w:styleId="CF3ED34FDDCB4751A5688C47D5CC08F6">
    <w:name w:val="CF3ED34FDDCB4751A5688C47D5CC08F6"/>
    <w:rsid w:val="0087590E"/>
  </w:style>
  <w:style w:type="paragraph" w:customStyle="1" w:styleId="C2126326C7ED4D559F3DF5A90FF47851">
    <w:name w:val="C2126326C7ED4D559F3DF5A90FF47851"/>
    <w:rsid w:val="0087590E"/>
  </w:style>
  <w:style w:type="paragraph" w:customStyle="1" w:styleId="98FBA2CC705C4D728A927ABC709FCD89">
    <w:name w:val="98FBA2CC705C4D728A927ABC709FCD89"/>
    <w:rsid w:val="0087590E"/>
  </w:style>
  <w:style w:type="paragraph" w:customStyle="1" w:styleId="84BBF14D20654C7D9BEA00B9D1361E63">
    <w:name w:val="84BBF14D20654C7D9BEA00B9D1361E63"/>
    <w:rsid w:val="0087590E"/>
  </w:style>
  <w:style w:type="paragraph" w:customStyle="1" w:styleId="2F09DADD8BC34F4DA1D78B804DE11B41">
    <w:name w:val="2F09DADD8BC34F4DA1D78B804DE11B41"/>
    <w:rsid w:val="0087590E"/>
  </w:style>
  <w:style w:type="paragraph" w:customStyle="1" w:styleId="050D1687FEF6430C8E56FE5CDCE185FE">
    <w:name w:val="050D1687FEF6430C8E56FE5CDCE185FE"/>
    <w:rsid w:val="0087590E"/>
  </w:style>
  <w:style w:type="paragraph" w:customStyle="1" w:styleId="F79BCF8D13C24AC081D267AC8409243D">
    <w:name w:val="F79BCF8D13C24AC081D267AC8409243D"/>
    <w:rsid w:val="00875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E6FF1-B560-4DA7-867A-36986057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3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</vt:lpstr>
      <vt:lpstr>AC</vt:lpstr>
    </vt:vector>
  </TitlesOfParts>
  <Company>Nombre: German Eduardo Mora Macias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o de recetas</dc:title>
  <dc:subject>Interacción y diseño de interfaces</dc:subject>
  <dc:creator>German Mora</dc:creator>
  <cp:lastModifiedBy>German Mora</cp:lastModifiedBy>
  <cp:revision>27</cp:revision>
  <dcterms:created xsi:type="dcterms:W3CDTF">2014-11-16T19:20:00Z</dcterms:created>
  <dcterms:modified xsi:type="dcterms:W3CDTF">2016-01-06T16:51:00Z</dcterms:modified>
</cp:coreProperties>
</file>